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062" w:type="dxa"/>
        <w:jc w:val="center"/>
        <w:tblLayout w:type="fixed"/>
        <w:tblLook w:val="01E0" w:firstRow="1" w:lastRow="1" w:firstColumn="1" w:lastColumn="1" w:noHBand="0" w:noVBand="0"/>
      </w:tblPr>
      <w:tblGrid>
        <w:gridCol w:w="2995"/>
        <w:gridCol w:w="850"/>
        <w:gridCol w:w="828"/>
        <w:gridCol w:w="6389"/>
      </w:tblGrid>
      <w:tr w:rsidR="00274EE1" w:rsidRPr="00897D76" w:rsidTr="00EF2ABB">
        <w:trPr>
          <w:trHeight w:hRule="exact" w:val="560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52" w:lineRule="exact"/>
              <w:ind w:right="42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</w:p>
        </w:tc>
      </w:tr>
      <w:tr w:rsidR="00274EE1" w:rsidRPr="00897D76" w:rsidTr="001012A8">
        <w:trPr>
          <w:trHeight w:hRule="exact" w:val="639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Düzenleye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Topluluk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283005" w:rsidTr="001012A8">
        <w:trPr>
          <w:trHeight w:hRule="exact" w:val="61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/</w:t>
            </w:r>
            <w:r w:rsidRPr="00897D76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Türü</w:t>
            </w:r>
            <w:proofErr w:type="spellEnd"/>
          </w:p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1012A8">
        <w:trPr>
          <w:trHeight w:hRule="exact" w:val="56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n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İçeriğ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106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ind w:left="103" w:right="49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onuşmac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, Panelist vb.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atılımc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İsim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Özgeçmiş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b/>
                <w:spacing w:val="-10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Bilgiler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517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2" w:lineRule="auto"/>
              <w:ind w:left="103" w:right="49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İşbirliği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Yapıla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urum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uruluşlar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55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Etkinlik</w:t>
            </w:r>
            <w:proofErr w:type="spellEnd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Başlangıç</w:t>
            </w:r>
            <w:proofErr w:type="spellEnd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– </w:t>
            </w: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Bitiş</w:t>
            </w:r>
            <w:proofErr w:type="spellEnd"/>
            <w:r w:rsidRPr="00897D76">
              <w:rPr>
                <w:rFonts w:ascii="Times New Roman" w:eastAsia="Times New Roman" w:hAnsi="Times New Roman" w:cs="Times New Roman"/>
                <w:b/>
                <w:spacing w:val="-12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Tarihler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53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Yapıldığ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Yerleşk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Salon</w:t>
            </w:r>
            <w:r w:rsidRPr="00897D76">
              <w:rPr>
                <w:rFonts w:ascii="Times New Roman" w:hAnsi="Times New Roman" w:cs="Times New Roman"/>
                <w:b/>
                <w:spacing w:val="-13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368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52" w:lineRule="exact"/>
              <w:ind w:right="42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</w:t>
            </w:r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onuçları</w:t>
            </w:r>
            <w:proofErr w:type="spellEnd"/>
          </w:p>
        </w:tc>
      </w:tr>
      <w:tr w:rsidR="00274EE1" w:rsidRPr="00897D76" w:rsidTr="00EF2ABB">
        <w:trPr>
          <w:trHeight w:hRule="exact" w:val="714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ertifika-Katılı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elges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</w:p>
          <w:p w:rsidR="00274EE1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  <w:proofErr w:type="spellStart"/>
            <w:r w:rsidRPr="00FB4646">
              <w:rPr>
                <w:rFonts w:ascii="Times New Roman" w:hAnsi="Times New Roman"/>
                <w:b/>
              </w:rPr>
              <w:t>Etkinlik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sonucu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elde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edilen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gelir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var</w:t>
            </w:r>
            <w:proofErr w:type="spellEnd"/>
            <w:r w:rsidRPr="00FB4646">
              <w:rPr>
                <w:rFonts w:ascii="Times New Roman" w:hAnsi="Times New Roman"/>
                <w:b/>
                <w:spacing w:val="-14"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mı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:rsidR="00274EE1" w:rsidRPr="008B4FC0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eli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iktarın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kutu</w:t>
            </w:r>
            <w:r w:rsidRPr="008B4FC0">
              <w:rPr>
                <w:rFonts w:ascii="Times New Roman" w:hAnsi="Times New Roman"/>
                <w:sz w:val="20"/>
              </w:rPr>
              <w:t>cuk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4FC0">
              <w:rPr>
                <w:rFonts w:ascii="Times New Roman" w:hAnsi="Times New Roman"/>
                <w:sz w:val="20"/>
              </w:rPr>
              <w:t>içerisine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4FC0">
              <w:rPr>
                <w:rFonts w:ascii="Times New Roman" w:hAnsi="Times New Roman"/>
                <w:sz w:val="20"/>
              </w:rPr>
              <w:t>yazınız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74EE1" w:rsidRPr="00897D76" w:rsidTr="00EF2ABB">
        <w:trPr>
          <w:trHeight w:hRule="exact" w:val="568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kinliğ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Katılan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Katılımc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1972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EE1" w:rsidRPr="005C7EC3" w:rsidRDefault="00274EE1" w:rsidP="00EF2ABB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İ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üş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74EE1" w:rsidRPr="00897D76" w:rsidTr="00EF2ABB">
        <w:trPr>
          <w:trHeight w:hRule="exact" w:val="533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oldurara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arihini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izleyen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yedi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iş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günü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içind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aşkanlığımıza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eslim</w:t>
            </w:r>
            <w:proofErr w:type="spellEnd"/>
            <w:r w:rsidRPr="00897D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diniz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E1" w:rsidRPr="00897D76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:rsidTr="001012A8">
        <w:trPr>
          <w:trHeight w:hRule="exact" w:val="827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A8" w:rsidRDefault="001012A8" w:rsidP="001012A8">
            <w:pPr>
              <w:pStyle w:val="TableParagraph"/>
              <w:tabs>
                <w:tab w:val="left" w:pos="824"/>
              </w:tabs>
              <w:spacing w:line="20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Pr="00897D76" w:rsidRDefault="001012A8" w:rsidP="001012A8">
            <w:pPr>
              <w:pStyle w:val="TableParagraph"/>
              <w:tabs>
                <w:tab w:val="left" w:pos="824"/>
              </w:tabs>
              <w:spacing w:line="2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ilgil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elgeler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zamanında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esli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meyen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opluluklar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onrak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aşvurular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işleme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5C7E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lınmayacaktır</w:t>
            </w:r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tbl>
      <w:tblPr>
        <w:tblpPr w:leftFromText="141" w:rightFromText="141" w:vertAnchor="text" w:horzAnchor="page" w:tblpX="406" w:tblpY="269"/>
        <w:tblW w:w="11057" w:type="dxa"/>
        <w:tblLook w:val="04A0" w:firstRow="1" w:lastRow="0" w:firstColumn="1" w:lastColumn="0" w:noHBand="0" w:noVBand="1"/>
      </w:tblPr>
      <w:tblGrid>
        <w:gridCol w:w="4661"/>
        <w:gridCol w:w="6396"/>
      </w:tblGrid>
      <w:tr w:rsidR="001012A8" w:rsidRPr="003573A6" w:rsidTr="001012A8">
        <w:trPr>
          <w:trHeight w:val="1981"/>
        </w:trPr>
        <w:tc>
          <w:tcPr>
            <w:tcW w:w="4661" w:type="dxa"/>
            <w:shd w:val="clear" w:color="auto" w:fill="auto"/>
          </w:tcPr>
          <w:p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 xml:space="preserve">Topluluk </w:t>
            </w:r>
            <w:r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6396" w:type="dxa"/>
            <w:shd w:val="clear" w:color="auto" w:fill="auto"/>
          </w:tcPr>
          <w:p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E">
              <w:rPr>
                <w:rFonts w:ascii="Times New Roman" w:hAnsi="Times New Roman"/>
                <w:sz w:val="24"/>
                <w:szCs w:val="24"/>
              </w:rPr>
              <w:t>Topluluk</w:t>
            </w:r>
            <w:r w:rsidRPr="00E13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Başkanı</w:t>
            </w:r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1012A8" w:rsidRDefault="001012A8" w:rsidP="00101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  <w:bookmarkStart w:id="0" w:name="_GoBack"/>
            <w:bookmarkEnd w:id="0"/>
          </w:p>
          <w:p w:rsidR="001012A8" w:rsidRPr="003573A6" w:rsidRDefault="001012A8" w:rsidP="001012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3953" w:rsidRPr="00274EE1" w:rsidRDefault="00C83953" w:rsidP="001012A8">
      <w:pPr>
        <w:tabs>
          <w:tab w:val="left" w:pos="6600"/>
        </w:tabs>
        <w:spacing w:before="183"/>
      </w:pPr>
    </w:p>
    <w:sectPr w:rsidR="00C83953" w:rsidRPr="00274EE1" w:rsidSect="004A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DF" w:rsidRDefault="00D438DF" w:rsidP="00E66BDA">
      <w:pPr>
        <w:spacing w:after="0" w:line="240" w:lineRule="auto"/>
      </w:pPr>
      <w:r>
        <w:separator/>
      </w:r>
    </w:p>
  </w:endnote>
  <w:endnote w:type="continuationSeparator" w:id="0">
    <w:p w:rsidR="00D438DF" w:rsidRDefault="00D438DF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DF" w:rsidRDefault="00D438DF" w:rsidP="00E66BDA">
      <w:pPr>
        <w:spacing w:after="0" w:line="240" w:lineRule="auto"/>
      </w:pPr>
      <w:r>
        <w:separator/>
      </w:r>
    </w:p>
  </w:footnote>
  <w:footnote w:type="continuationSeparator" w:id="0">
    <w:p w:rsidR="00D438DF" w:rsidRDefault="00D438DF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417"/>
      <w:gridCol w:w="1559"/>
      <w:gridCol w:w="1464"/>
    </w:tblGrid>
    <w:tr w:rsidR="000C71EC" w:rsidRPr="00151E02" w:rsidTr="00BC1E7F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60325</wp:posOffset>
                </wp:positionV>
                <wp:extent cx="733425" cy="7334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17" w:type="dxa"/>
          <w:vMerge w:val="restart"/>
          <w:vAlign w:val="center"/>
        </w:tcPr>
        <w:p w:rsidR="000C71EC" w:rsidRPr="00BC1E7F" w:rsidRDefault="00180E8D" w:rsidP="00274EE1">
          <w:pPr>
            <w:pStyle w:val="stBilgi"/>
            <w:jc w:val="center"/>
            <w:rPr>
              <w:rFonts w:ascii="Arial" w:hAnsi="Arial" w:cs="Arial"/>
              <w:b/>
            </w:rPr>
          </w:pPr>
          <w:r w:rsidRPr="00BC1E7F">
            <w:rPr>
              <w:rFonts w:ascii="Arial" w:hAnsi="Arial" w:cs="Arial"/>
              <w:b/>
              <w:sz w:val="28"/>
            </w:rPr>
            <w:t xml:space="preserve">ETKİNLİK </w:t>
          </w:r>
          <w:r w:rsidR="00274EE1" w:rsidRPr="00BC1E7F">
            <w:rPr>
              <w:rFonts w:ascii="Arial" w:hAnsi="Arial" w:cs="Arial"/>
              <w:b/>
              <w:sz w:val="28"/>
            </w:rPr>
            <w:t>SONUÇ BİLDİRİM</w:t>
          </w:r>
          <w:r w:rsidRPr="00BC1E7F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:rsidR="000C71EC" w:rsidRPr="00BC1E7F" w:rsidRDefault="004A7F76" w:rsidP="004A7F7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SKSD-</w:t>
          </w:r>
          <w:r w:rsidR="00180E8D" w:rsidRPr="00BC1E7F">
            <w:rPr>
              <w:rFonts w:ascii="Arial" w:hAnsi="Arial" w:cs="Arial"/>
              <w:sz w:val="18"/>
              <w:szCs w:val="20"/>
            </w:rPr>
            <w:t>FR</w:t>
          </w:r>
          <w:r w:rsidR="00D32A16" w:rsidRPr="00BC1E7F">
            <w:rPr>
              <w:rFonts w:ascii="Arial" w:hAnsi="Arial" w:cs="Arial"/>
              <w:sz w:val="18"/>
              <w:szCs w:val="20"/>
            </w:rPr>
            <w:t>-</w:t>
          </w:r>
          <w:r w:rsidR="00800743" w:rsidRPr="00BC1E7F">
            <w:rPr>
              <w:rFonts w:ascii="Arial" w:hAnsi="Arial" w:cs="Arial"/>
              <w:sz w:val="18"/>
              <w:szCs w:val="20"/>
            </w:rPr>
            <w:t>0</w:t>
          </w:r>
          <w:r w:rsidR="000774D0" w:rsidRPr="00BC1E7F">
            <w:rPr>
              <w:rFonts w:ascii="Arial" w:hAnsi="Arial" w:cs="Arial"/>
              <w:sz w:val="18"/>
              <w:szCs w:val="20"/>
            </w:rPr>
            <w:t>0</w:t>
          </w:r>
          <w:r w:rsidR="00274EE1" w:rsidRPr="00BC1E7F">
            <w:rPr>
              <w:rFonts w:ascii="Arial" w:hAnsi="Arial" w:cs="Arial"/>
              <w:sz w:val="18"/>
              <w:szCs w:val="20"/>
            </w:rPr>
            <w:t>2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:rsidR="000C71EC" w:rsidRPr="00BC1E7F" w:rsidRDefault="00BC1E7F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:rsidR="000C71EC" w:rsidRPr="00BC1E7F" w:rsidRDefault="00BC1E7F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:rsidR="000C71EC" w:rsidRPr="00BC1E7F" w:rsidRDefault="00BC1E7F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:rsidR="000C71EC" w:rsidRPr="00BC1E7F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920A8"/>
    <w:rsid w:val="000C71EC"/>
    <w:rsid w:val="000E38CC"/>
    <w:rsid w:val="001012A8"/>
    <w:rsid w:val="00123F6F"/>
    <w:rsid w:val="00134AD2"/>
    <w:rsid w:val="00163DB8"/>
    <w:rsid w:val="0017389A"/>
    <w:rsid w:val="00180E8D"/>
    <w:rsid w:val="00182305"/>
    <w:rsid w:val="001C725A"/>
    <w:rsid w:val="001E0373"/>
    <w:rsid w:val="00231457"/>
    <w:rsid w:val="00274EE1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51126"/>
    <w:rsid w:val="004A7F76"/>
    <w:rsid w:val="004C62DB"/>
    <w:rsid w:val="004D7053"/>
    <w:rsid w:val="004E41A4"/>
    <w:rsid w:val="004F4CA1"/>
    <w:rsid w:val="00532B99"/>
    <w:rsid w:val="00547014"/>
    <w:rsid w:val="005644E0"/>
    <w:rsid w:val="005C5BD9"/>
    <w:rsid w:val="005D417C"/>
    <w:rsid w:val="005F63A0"/>
    <w:rsid w:val="00607AE7"/>
    <w:rsid w:val="006762CC"/>
    <w:rsid w:val="0068171D"/>
    <w:rsid w:val="0069278B"/>
    <w:rsid w:val="00696980"/>
    <w:rsid w:val="006D1C1D"/>
    <w:rsid w:val="006D519B"/>
    <w:rsid w:val="0073636E"/>
    <w:rsid w:val="00737FFB"/>
    <w:rsid w:val="00761AA1"/>
    <w:rsid w:val="007644EA"/>
    <w:rsid w:val="007C0189"/>
    <w:rsid w:val="007C0255"/>
    <w:rsid w:val="007C31CB"/>
    <w:rsid w:val="00800743"/>
    <w:rsid w:val="008378C4"/>
    <w:rsid w:val="00845FF9"/>
    <w:rsid w:val="008D434B"/>
    <w:rsid w:val="008F4E5D"/>
    <w:rsid w:val="0093760D"/>
    <w:rsid w:val="009714D5"/>
    <w:rsid w:val="00982AFA"/>
    <w:rsid w:val="00996CC9"/>
    <w:rsid w:val="009B2CE0"/>
    <w:rsid w:val="009B2F4D"/>
    <w:rsid w:val="00A044B7"/>
    <w:rsid w:val="00A211DF"/>
    <w:rsid w:val="00A27DA8"/>
    <w:rsid w:val="00AC5BE1"/>
    <w:rsid w:val="00B016CE"/>
    <w:rsid w:val="00B023B1"/>
    <w:rsid w:val="00B223FD"/>
    <w:rsid w:val="00B23BDD"/>
    <w:rsid w:val="00B55199"/>
    <w:rsid w:val="00BC1E7F"/>
    <w:rsid w:val="00BF64E0"/>
    <w:rsid w:val="00C04170"/>
    <w:rsid w:val="00C27631"/>
    <w:rsid w:val="00C455A4"/>
    <w:rsid w:val="00C5631D"/>
    <w:rsid w:val="00C83953"/>
    <w:rsid w:val="00CB61AB"/>
    <w:rsid w:val="00D04D86"/>
    <w:rsid w:val="00D2167B"/>
    <w:rsid w:val="00D32A16"/>
    <w:rsid w:val="00D32BAB"/>
    <w:rsid w:val="00D438DF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019BC"/>
    <w:rsid w:val="00F104B6"/>
    <w:rsid w:val="00F15D43"/>
    <w:rsid w:val="00F7387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C1CFC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4E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EE1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74EE1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4EE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EED3-865E-4F09-B64B-C3BEDDB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onaldinho424</cp:lastModifiedBy>
  <cp:revision>12</cp:revision>
  <cp:lastPrinted>2018-12-17T13:44:00Z</cp:lastPrinted>
  <dcterms:created xsi:type="dcterms:W3CDTF">2018-12-24T06:49:00Z</dcterms:created>
  <dcterms:modified xsi:type="dcterms:W3CDTF">2019-09-10T10:13:00Z</dcterms:modified>
</cp:coreProperties>
</file>